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76" w:rsidRPr="00407AD8" w:rsidRDefault="00685D76" w:rsidP="00685D76">
      <w:pPr>
        <w:rPr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125-126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685D76" w:rsidRPr="00407AD8" w:rsidTr="00D87469">
        <w:trPr>
          <w:trHeight w:val="890"/>
        </w:trPr>
        <w:tc>
          <w:tcPr>
            <w:tcW w:w="2359" w:type="dxa"/>
            <w:vMerge w:val="restart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  <w:lang w:val="en-US"/>
              </w:rPr>
              <w:t>yaert</w:t>
            </w:r>
            <w:r w:rsidRPr="00407AD8">
              <w:rPr>
                <w:b/>
                <w:szCs w:val="28"/>
              </w:rPr>
              <w:t>.2020@</w:t>
            </w:r>
            <w:r w:rsidRPr="00407AD8">
              <w:rPr>
                <w:b/>
                <w:szCs w:val="28"/>
                <w:lang w:val="en-US"/>
              </w:rPr>
              <w:t>mail</w:t>
            </w:r>
            <w:r w:rsidRPr="00407AD8">
              <w:rPr>
                <w:b/>
                <w:szCs w:val="28"/>
              </w:rPr>
              <w:t>.</w:t>
            </w:r>
            <w:r w:rsidRPr="00407AD8">
              <w:rPr>
                <w:b/>
                <w:szCs w:val="28"/>
                <w:lang w:val="en-US"/>
              </w:rPr>
              <w:t>ru</w:t>
            </w:r>
            <w:r w:rsidRPr="00407AD8">
              <w:rPr>
                <w:b/>
                <w:szCs w:val="28"/>
              </w:rPr>
              <w:t xml:space="preserve"> </w:t>
            </w:r>
          </w:p>
        </w:tc>
      </w:tr>
      <w:tr w:rsidR="00685D76" w:rsidRPr="00407AD8" w:rsidTr="00D87469">
        <w:trPr>
          <w:trHeight w:val="460"/>
        </w:trPr>
        <w:tc>
          <w:tcPr>
            <w:tcW w:w="2359" w:type="dxa"/>
            <w:vMerge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89201295940</w:t>
            </w:r>
          </w:p>
        </w:tc>
      </w:tr>
      <w:tr w:rsidR="00685D76" w:rsidRPr="00407AD8" w:rsidTr="00D87469">
        <w:trPr>
          <w:trHeight w:val="460"/>
        </w:trPr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685D76" w:rsidRPr="00407AD8" w:rsidRDefault="00407AD8" w:rsidP="00F61F6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9</w:t>
            </w:r>
            <w:r w:rsidR="00685D76" w:rsidRPr="00407AD8">
              <w:rPr>
                <w:i/>
                <w:szCs w:val="28"/>
              </w:rPr>
              <w:t>.05.2020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685D76" w:rsidRPr="00407AD8" w:rsidRDefault="00407AD8" w:rsidP="00D8746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8</w:t>
            </w:r>
            <w:r w:rsidR="00685D76" w:rsidRPr="00407AD8">
              <w:rPr>
                <w:i/>
                <w:szCs w:val="28"/>
              </w:rPr>
              <w:t>.05.2020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>Алгебра</w:t>
            </w:r>
            <w:r w:rsidRPr="00407AD8"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685D76" w:rsidRPr="00407AD8" w:rsidRDefault="00407AD8" w:rsidP="00D87469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27,128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407AD8" w:rsidRPr="00407AD8" w:rsidRDefault="0041139D" w:rsidP="00407AD8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 w:rsidRPr="00407AD8"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="00407AD8" w:rsidRPr="00407AD8">
              <w:rPr>
                <w:rFonts w:eastAsia="Times New Roman" w:cs="Times New Roman"/>
                <w:i/>
                <w:szCs w:val="28"/>
                <w:lang w:eastAsia="ar-SA"/>
              </w:rPr>
              <w:t>Показательная функция, ее свойства и график».</w:t>
            </w:r>
          </w:p>
          <w:p w:rsidR="00685D76" w:rsidRPr="00407AD8" w:rsidRDefault="00407AD8" w:rsidP="00D87469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ar-SA"/>
              </w:rPr>
            </w:pPr>
            <w:r w:rsidRPr="00407AD8">
              <w:rPr>
                <w:rFonts w:eastAsia="Times New Roman" w:cs="Times New Roman"/>
                <w:i/>
                <w:szCs w:val="28"/>
                <w:lang w:eastAsia="ar-SA"/>
              </w:rPr>
              <w:t>«Решение показательных уравнений».</w:t>
            </w:r>
          </w:p>
        </w:tc>
      </w:tr>
      <w:tr w:rsidR="000D57D8" w:rsidRPr="00407AD8" w:rsidTr="00D87469">
        <w:tc>
          <w:tcPr>
            <w:tcW w:w="4255" w:type="dxa"/>
            <w:gridSpan w:val="2"/>
            <w:vAlign w:val="center"/>
          </w:tcPr>
          <w:p w:rsidR="000D57D8" w:rsidRPr="00407AD8" w:rsidRDefault="000D57D8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407AD8" w:rsidRDefault="00407AD8" w:rsidP="00407AD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ите материал, представленный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лаве 7 в параграфе 45,46.</w:t>
            </w:r>
          </w:p>
          <w:p w:rsidR="00407AD8" w:rsidRDefault="00407AD8" w:rsidP="00407AD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ратко изложите изученное в тетрадь.</w:t>
            </w:r>
          </w:p>
          <w:p w:rsidR="00407AD8" w:rsidRDefault="00407AD8" w:rsidP="00407AD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 Решите задания № 1314,</w:t>
            </w:r>
            <w:r w:rsidR="00B96DB7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321,</w:t>
            </w:r>
            <w:r w:rsidR="00B96DB7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1322, 1339 стр.202,203, № 1359,1361 стр.207.</w:t>
            </w:r>
          </w:p>
          <w:p w:rsidR="000D57D8" w:rsidRPr="00407AD8" w:rsidRDefault="00407AD8" w:rsidP="00407AD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 .Ответы и решения отправьте преподавателю.</w:t>
            </w:r>
          </w:p>
        </w:tc>
      </w:tr>
      <w:tr w:rsidR="000D57D8" w:rsidRPr="00407AD8" w:rsidTr="00D87469">
        <w:tc>
          <w:tcPr>
            <w:tcW w:w="4255" w:type="dxa"/>
            <w:gridSpan w:val="2"/>
            <w:vAlign w:val="center"/>
          </w:tcPr>
          <w:p w:rsidR="000D57D8" w:rsidRPr="00407AD8" w:rsidRDefault="000D57D8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0D57D8" w:rsidRPr="00407AD8" w:rsidRDefault="000D57D8" w:rsidP="001F62AE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>Алгебра и начала  математического анализа 10- 11 класс. А.Г.Мордкович. В двух частях, учебник и задачник.</w:t>
            </w:r>
          </w:p>
        </w:tc>
      </w:tr>
    </w:tbl>
    <w:p w:rsidR="00AF7CBF" w:rsidRPr="003B0553" w:rsidRDefault="00AF7CBF" w:rsidP="00685D76">
      <w:pPr>
        <w:rPr>
          <w:sz w:val="24"/>
          <w:szCs w:val="24"/>
        </w:rPr>
      </w:pPr>
    </w:p>
    <w:sectPr w:rsidR="00AF7CBF" w:rsidRPr="003B0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93"/>
    <w:rsid w:val="00095028"/>
    <w:rsid w:val="000D57D8"/>
    <w:rsid w:val="001F62AE"/>
    <w:rsid w:val="00270115"/>
    <w:rsid w:val="002702B0"/>
    <w:rsid w:val="002D58D3"/>
    <w:rsid w:val="00381DC0"/>
    <w:rsid w:val="003B0553"/>
    <w:rsid w:val="00407AD8"/>
    <w:rsid w:val="0041139D"/>
    <w:rsid w:val="004F00D6"/>
    <w:rsid w:val="00685D76"/>
    <w:rsid w:val="006D4723"/>
    <w:rsid w:val="006D7C46"/>
    <w:rsid w:val="006F286F"/>
    <w:rsid w:val="008C4BEE"/>
    <w:rsid w:val="008D3FC0"/>
    <w:rsid w:val="008E5DDA"/>
    <w:rsid w:val="00997890"/>
    <w:rsid w:val="00A82293"/>
    <w:rsid w:val="00AB3007"/>
    <w:rsid w:val="00AD58E3"/>
    <w:rsid w:val="00AE0477"/>
    <w:rsid w:val="00AF7CBF"/>
    <w:rsid w:val="00B22D89"/>
    <w:rsid w:val="00B50348"/>
    <w:rsid w:val="00B5190F"/>
    <w:rsid w:val="00B90931"/>
    <w:rsid w:val="00B96DB7"/>
    <w:rsid w:val="00C74016"/>
    <w:rsid w:val="00DE6058"/>
    <w:rsid w:val="00F61F63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E9C1-E698-4D32-ADF1-A94AE3FE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директора по УР</cp:lastModifiedBy>
  <cp:revision>2</cp:revision>
  <dcterms:created xsi:type="dcterms:W3CDTF">2020-05-28T05:26:00Z</dcterms:created>
  <dcterms:modified xsi:type="dcterms:W3CDTF">2020-05-28T05:26:00Z</dcterms:modified>
</cp:coreProperties>
</file>